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65" w:rsidRPr="004D71C0" w:rsidRDefault="00826FEC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  <w:r w:rsidR="002D2365" w:rsidRPr="004D71C0">
        <w:rPr>
          <w:rFonts w:ascii="Times New Roman" w:hAnsi="Times New Roman"/>
          <w:sz w:val="24"/>
          <w:szCs w:val="24"/>
        </w:rPr>
        <w:t>Сведения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о доходах, имуществе и обязательствах имущественного характера</w:t>
      </w:r>
    </w:p>
    <w:p w:rsidR="002D2365" w:rsidRPr="004D71C0" w:rsidRDefault="002D2365" w:rsidP="002D23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 xml:space="preserve">депутатов Собрания депутатов </w:t>
      </w:r>
      <w:r w:rsidR="0087573F">
        <w:rPr>
          <w:rFonts w:ascii="Times New Roman" w:hAnsi="Times New Roman"/>
          <w:sz w:val="24"/>
          <w:szCs w:val="24"/>
        </w:rPr>
        <w:t xml:space="preserve">Краснооктябрьского сельского поселения </w:t>
      </w:r>
      <w:r w:rsidRPr="004D71C0">
        <w:rPr>
          <w:rFonts w:ascii="Times New Roman" w:hAnsi="Times New Roman"/>
          <w:sz w:val="24"/>
          <w:szCs w:val="24"/>
        </w:rPr>
        <w:t>Веселовского района и членов семей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D71C0">
        <w:rPr>
          <w:rFonts w:ascii="Times New Roman" w:hAnsi="Times New Roman"/>
          <w:sz w:val="24"/>
          <w:szCs w:val="24"/>
        </w:rPr>
        <w:t>за период с 1 января по 31 декабря 201</w:t>
      </w:r>
      <w:r w:rsidR="00B5188B">
        <w:rPr>
          <w:rFonts w:ascii="Times New Roman" w:hAnsi="Times New Roman"/>
          <w:sz w:val="24"/>
          <w:szCs w:val="24"/>
        </w:rPr>
        <w:t>7</w:t>
      </w:r>
      <w:r w:rsidRPr="004D71C0">
        <w:rPr>
          <w:rFonts w:ascii="Times New Roman" w:hAnsi="Times New Roman"/>
          <w:sz w:val="24"/>
          <w:szCs w:val="24"/>
        </w:rPr>
        <w:t xml:space="preserve"> года</w:t>
      </w:r>
    </w:p>
    <w:p w:rsidR="002D2365" w:rsidRPr="004D71C0" w:rsidRDefault="002D2365" w:rsidP="002D236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417"/>
        <w:gridCol w:w="1560"/>
        <w:gridCol w:w="1842"/>
        <w:gridCol w:w="1276"/>
        <w:gridCol w:w="992"/>
        <w:gridCol w:w="1560"/>
        <w:gridCol w:w="1275"/>
        <w:gridCol w:w="1276"/>
        <w:gridCol w:w="1418"/>
        <w:gridCol w:w="1559"/>
      </w:tblGrid>
      <w:tr w:rsidR="002D2365" w:rsidRPr="004D71C0" w:rsidTr="002D2365">
        <w:tc>
          <w:tcPr>
            <w:tcW w:w="1844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Деклари-рованный</w:t>
            </w:r>
            <w:proofErr w:type="spellEnd"/>
            <w:proofErr w:type="gram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годовой 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дохо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E6161E">
              <w:rPr>
                <w:rFonts w:ascii="Times New Roman" w:hAnsi="Times New Roman"/>
                <w:sz w:val="24"/>
                <w:szCs w:val="24"/>
              </w:rPr>
              <w:t>7</w:t>
            </w:r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4111" w:type="dxa"/>
            <w:gridSpan w:val="3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Транспорт-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59" w:type="dxa"/>
            <w:vMerge w:val="restart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D2365" w:rsidRPr="004D71C0" w:rsidTr="009B7412">
        <w:trPr>
          <w:trHeight w:val="2246"/>
        </w:trPr>
        <w:tc>
          <w:tcPr>
            <w:tcW w:w="1844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</w:p>
          <w:p w:rsidR="002D2365" w:rsidRPr="004D71C0" w:rsidRDefault="002D2365" w:rsidP="00890F8E">
            <w:pPr>
              <w:spacing w:after="0" w:line="240" w:lineRule="auto"/>
              <w:ind w:left="-159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842" w:type="dxa"/>
          </w:tcPr>
          <w:p w:rsidR="002D2365" w:rsidRPr="004D71C0" w:rsidRDefault="00DA645D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2D2365" w:rsidRPr="004D71C0">
              <w:rPr>
                <w:rFonts w:ascii="Times New Roman" w:hAnsi="Times New Roman"/>
                <w:sz w:val="24"/>
                <w:szCs w:val="24"/>
              </w:rPr>
              <w:t xml:space="preserve">ид 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2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</w:tcPr>
          <w:p w:rsidR="002D2365" w:rsidRPr="004D71C0" w:rsidRDefault="002D2365" w:rsidP="00890F8E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5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(кв.м.)</w:t>
            </w:r>
          </w:p>
        </w:tc>
        <w:tc>
          <w:tcPr>
            <w:tcW w:w="1276" w:type="dxa"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4D71C0"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D2365" w:rsidRPr="004D71C0" w:rsidRDefault="002D2365" w:rsidP="00890F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Подольская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1C0">
              <w:rPr>
                <w:rFonts w:ascii="Times New Roman" w:hAnsi="Times New Roman"/>
                <w:bCs/>
                <w:sz w:val="24"/>
                <w:szCs w:val="24"/>
              </w:rPr>
              <w:t>Елена Ивановна</w:t>
            </w:r>
          </w:p>
        </w:tc>
        <w:tc>
          <w:tcPr>
            <w:tcW w:w="1417" w:type="dxa"/>
          </w:tcPr>
          <w:p w:rsidR="00204E39" w:rsidRPr="004D71C0" w:rsidRDefault="00D85C3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409,08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/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/>
        </w:tc>
        <w:tc>
          <w:tcPr>
            <w:tcW w:w="1418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пруг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D85C3C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115,78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  <w:p w:rsidR="00204E39" w:rsidRPr="004D71C0" w:rsidRDefault="00204E39" w:rsidP="00204E39">
            <w:pPr>
              <w:spacing w:after="0" w:line="240" w:lineRule="auto"/>
              <w:ind w:left="-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EF5677" w:rsidRDefault="00204E39" w:rsidP="00204E39"/>
        </w:tc>
        <w:tc>
          <w:tcPr>
            <w:tcW w:w="1418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Мотоцикл Днепр-16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 xml:space="preserve">Ермакова 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Ия Павловна</w:t>
            </w:r>
          </w:p>
          <w:p w:rsidR="00BF4588" w:rsidRPr="00BF4588" w:rsidRDefault="00BF4588" w:rsidP="00204E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FD64D6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882,59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677">
              <w:rPr>
                <w:rFonts w:ascii="Times New Roman" w:hAnsi="Times New Roman"/>
                <w:sz w:val="24"/>
                <w:szCs w:val="24"/>
              </w:rPr>
              <w:t>5856,0</w:t>
            </w:r>
          </w:p>
        </w:tc>
        <w:tc>
          <w:tcPr>
            <w:tcW w:w="1276" w:type="dxa"/>
          </w:tcPr>
          <w:p w:rsidR="00204E39" w:rsidRDefault="00204E39" w:rsidP="00204E39">
            <w:r w:rsidRPr="004617AE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FD64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FD64D6">
              <w:rPr>
                <w:rFonts w:ascii="Times New Roman" w:hAnsi="Times New Roman"/>
                <w:sz w:val="24"/>
                <w:szCs w:val="24"/>
              </w:rPr>
              <w:t>ЭНДЭ СОЛЯРИС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4E39" w:rsidRPr="004D71C0" w:rsidRDefault="00D26861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9420,56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5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56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0</w:t>
            </w:r>
            <w:r w:rsidR="00D26861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204E39" w:rsidRPr="00EF5677" w:rsidRDefault="00204E39" w:rsidP="00204E39">
            <w:r w:rsidRPr="00EF5677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204E39" w:rsidRPr="00EF5677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EF5677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  <w:r w:rsidR="009F51FC">
              <w:rPr>
                <w:rFonts w:ascii="Times New Roman" w:hAnsi="Times New Roman"/>
                <w:sz w:val="24"/>
                <w:szCs w:val="24"/>
              </w:rPr>
              <w:t>БЕЛАРУС 82.1</w:t>
            </w:r>
          </w:p>
          <w:p w:rsidR="005F0FE0" w:rsidRDefault="005F0FE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74 ЛАДА 2107</w:t>
            </w:r>
          </w:p>
          <w:p w:rsidR="00B50B2B" w:rsidRDefault="00B50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САЗ 3507</w:t>
            </w:r>
          </w:p>
          <w:p w:rsidR="00B50B2B" w:rsidRPr="004D71C0" w:rsidRDefault="00B50B2B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 3307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204E39" w:rsidRPr="004D71C0" w:rsidRDefault="00E023DF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0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6</w:t>
            </w:r>
            <w:r w:rsidR="00942C3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204E39" w:rsidRDefault="00204E39" w:rsidP="00204E39">
            <w:r w:rsidRPr="00EC69F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t>Шебалков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71C0">
              <w:rPr>
                <w:rFonts w:ascii="Times New Roman" w:hAnsi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417" w:type="dxa"/>
          </w:tcPr>
          <w:p w:rsidR="00204E39" w:rsidRPr="004D71C0" w:rsidRDefault="00F838F0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92582,73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8</w:t>
            </w:r>
            <w:r w:rsidR="00F838F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00</w:t>
            </w:r>
            <w:r w:rsidR="00F72DD7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1</w:t>
            </w:r>
            <w:r w:rsidR="003E6A93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Default="00247FF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 ТЕ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proofErr w:type="gramEnd"/>
          </w:p>
          <w:p w:rsidR="00247FF2" w:rsidRPr="00247FF2" w:rsidRDefault="00247FF2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469Б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4D71C0" w:rsidRDefault="00630EE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01,51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630EE8" w:rsidRDefault="00630EE8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6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9</w:t>
            </w:r>
          </w:p>
          <w:p w:rsidR="00630EE8" w:rsidRDefault="00630EE8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71C0">
              <w:rPr>
                <w:rFonts w:ascii="Times New Roman" w:hAnsi="Times New Roman"/>
                <w:sz w:val="24"/>
                <w:szCs w:val="24"/>
              </w:rPr>
              <w:lastRenderedPageBreak/>
              <w:t>Шешин</w:t>
            </w:r>
            <w:proofErr w:type="spellEnd"/>
            <w:r w:rsidRPr="004D71C0">
              <w:rPr>
                <w:rFonts w:ascii="Times New Roman" w:hAnsi="Times New Roman"/>
                <w:sz w:val="24"/>
                <w:szCs w:val="24"/>
              </w:rPr>
              <w:t xml:space="preserve"> Илья Александрович</w:t>
            </w:r>
          </w:p>
        </w:tc>
        <w:tc>
          <w:tcPr>
            <w:tcW w:w="1417" w:type="dxa"/>
          </w:tcPr>
          <w:p w:rsidR="00204E39" w:rsidRPr="004D71C0" w:rsidRDefault="00D23D53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101,40</w:t>
            </w: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  <w:r w:rsidR="00C36F40">
              <w:rPr>
                <w:rFonts w:ascii="Times New Roman" w:hAnsi="Times New Roman"/>
                <w:sz w:val="24"/>
                <w:szCs w:val="24"/>
              </w:rPr>
              <w:t xml:space="preserve"> (6/368)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0000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</w:t>
            </w:r>
            <w:r w:rsidR="0083263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ССАН</w:t>
            </w:r>
          </w:p>
          <w:p w:rsidR="00204E39" w:rsidRPr="0046617F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D 25</w:t>
            </w:r>
            <w:r w:rsidR="002035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8381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E39" w:rsidRPr="004D71C0" w:rsidTr="009B7412">
        <w:trPr>
          <w:trHeight w:val="572"/>
        </w:trPr>
        <w:tc>
          <w:tcPr>
            <w:tcW w:w="1844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2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0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4</w:t>
            </w: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4E39" w:rsidRPr="004D71C0" w:rsidRDefault="00204E39" w:rsidP="00204E39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204E39" w:rsidRPr="004D71C0" w:rsidRDefault="00B44C67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C6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60" w:type="dxa"/>
          </w:tcPr>
          <w:p w:rsidR="00204E39" w:rsidRPr="004D71C0" w:rsidRDefault="00204E39" w:rsidP="00204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04E39" w:rsidRDefault="00204E39" w:rsidP="00204E39"/>
        </w:tc>
        <w:tc>
          <w:tcPr>
            <w:tcW w:w="1418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E39" w:rsidRPr="004D71C0" w:rsidRDefault="00204E39" w:rsidP="00204E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0BE5" w:rsidRPr="004D71C0" w:rsidTr="009B7412">
        <w:trPr>
          <w:trHeight w:val="572"/>
        </w:trPr>
        <w:tc>
          <w:tcPr>
            <w:tcW w:w="1844" w:type="dxa"/>
          </w:tcPr>
          <w:p w:rsidR="00E00BE5" w:rsidRPr="004E5243" w:rsidRDefault="00E00BE5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243">
              <w:rPr>
                <w:rFonts w:ascii="Times New Roman" w:hAnsi="Times New Roman"/>
                <w:b/>
              </w:rPr>
              <w:t>Котляренко Екатерина Ивановна</w:t>
            </w:r>
          </w:p>
        </w:tc>
        <w:tc>
          <w:tcPr>
            <w:tcW w:w="1417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863,96</w:t>
            </w:r>
          </w:p>
        </w:tc>
        <w:tc>
          <w:tcPr>
            <w:tcW w:w="1560" w:type="dxa"/>
          </w:tcPr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0BE5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 собственность 1/7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000,0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5</w:t>
            </w: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ind w:left="-191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00BE5" w:rsidRPr="004A221C" w:rsidRDefault="00E00BE5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68,0</w:t>
            </w: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E00BE5" w:rsidRPr="00587683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БОГДАН 211040-82-4, 2013 год</w:t>
            </w:r>
          </w:p>
        </w:tc>
        <w:tc>
          <w:tcPr>
            <w:tcW w:w="1559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BE5" w:rsidRPr="004D71C0" w:rsidTr="009B7412">
        <w:trPr>
          <w:trHeight w:val="572"/>
        </w:trPr>
        <w:tc>
          <w:tcPr>
            <w:tcW w:w="1844" w:type="dxa"/>
          </w:tcPr>
          <w:p w:rsidR="00E00BE5" w:rsidRPr="004A221C" w:rsidRDefault="00E00BE5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21</w:t>
            </w:r>
          </w:p>
        </w:tc>
        <w:tc>
          <w:tcPr>
            <w:tcW w:w="1560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00BE5" w:rsidRPr="004A221C" w:rsidRDefault="00E00BE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00BE5" w:rsidRPr="004A221C" w:rsidRDefault="00E00BE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05C7" w:rsidRPr="004D71C0" w:rsidTr="009B7412">
        <w:trPr>
          <w:trHeight w:val="572"/>
        </w:trPr>
        <w:tc>
          <w:tcPr>
            <w:tcW w:w="1844" w:type="dxa"/>
          </w:tcPr>
          <w:p w:rsidR="00C305C7" w:rsidRPr="004E5243" w:rsidRDefault="00C305C7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243">
              <w:rPr>
                <w:rFonts w:ascii="Times New Roman" w:hAnsi="Times New Roman"/>
                <w:b/>
              </w:rPr>
              <w:t>Пономаренко Сергей Алексеевич</w:t>
            </w:r>
          </w:p>
        </w:tc>
        <w:tc>
          <w:tcPr>
            <w:tcW w:w="1417" w:type="dxa"/>
          </w:tcPr>
          <w:p w:rsidR="00C305C7" w:rsidRPr="004A221C" w:rsidRDefault="001F5E2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754,92</w:t>
            </w: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</w:t>
            </w:r>
          </w:p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C305C7" w:rsidRPr="008A6F71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</w:tc>
        <w:tc>
          <w:tcPr>
            <w:tcW w:w="992" w:type="dxa"/>
          </w:tcPr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305C7" w:rsidRDefault="00C305C7" w:rsidP="00A3226B">
            <w:pPr>
              <w:rPr>
                <w:rFonts w:ascii="Times New Roman" w:hAnsi="Times New Roman"/>
              </w:rPr>
            </w:pPr>
          </w:p>
          <w:p w:rsidR="00C305C7" w:rsidRPr="008A6F71" w:rsidRDefault="00C305C7" w:rsidP="00A3226B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5C7" w:rsidRPr="004A221C" w:rsidRDefault="00C305C7" w:rsidP="00A3226B"/>
        </w:tc>
        <w:tc>
          <w:tcPr>
            <w:tcW w:w="1418" w:type="dxa"/>
          </w:tcPr>
          <w:p w:rsidR="00C305C7" w:rsidRPr="001F5E22" w:rsidRDefault="001F5E2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ВАЗ 21101, 2005 г. </w:t>
            </w:r>
            <w:r w:rsidR="00C305C7" w:rsidRPr="004A221C">
              <w:rPr>
                <w:rFonts w:ascii="Times New Roman" w:hAnsi="Times New Roman"/>
              </w:rPr>
              <w:t>Автомобиль</w:t>
            </w:r>
            <w:r w:rsidR="00C305C7" w:rsidRPr="001F5E22">
              <w:rPr>
                <w:rFonts w:ascii="Times New Roman" w:hAnsi="Times New Roman"/>
              </w:rPr>
              <w:t xml:space="preserve"> </w:t>
            </w:r>
            <w:r w:rsidR="00C305C7">
              <w:rPr>
                <w:rFonts w:ascii="Times New Roman" w:hAnsi="Times New Roman"/>
                <w:lang w:val="en-US"/>
              </w:rPr>
              <w:t>HYUNDAI</w:t>
            </w:r>
            <w:r w:rsidR="00C305C7" w:rsidRPr="001F5E22">
              <w:rPr>
                <w:rFonts w:ascii="Times New Roman" w:hAnsi="Times New Roman"/>
              </w:rPr>
              <w:t xml:space="preserve"> </w:t>
            </w:r>
            <w:r w:rsidR="00C305C7">
              <w:rPr>
                <w:rFonts w:ascii="Times New Roman" w:hAnsi="Times New Roman"/>
                <w:lang w:val="en-US"/>
              </w:rPr>
              <w:t>SANTA</w:t>
            </w:r>
            <w:r w:rsidR="00C305C7" w:rsidRPr="001F5E22">
              <w:rPr>
                <w:rFonts w:ascii="Times New Roman" w:hAnsi="Times New Roman"/>
              </w:rPr>
              <w:t xml:space="preserve"> </w:t>
            </w:r>
            <w:r w:rsidR="00C305C7">
              <w:rPr>
                <w:rFonts w:ascii="Times New Roman" w:hAnsi="Times New Roman"/>
                <w:lang w:val="en-US"/>
              </w:rPr>
              <w:t>FE</w:t>
            </w:r>
            <w:r w:rsidR="00C305C7" w:rsidRPr="001F5E22">
              <w:rPr>
                <w:rFonts w:ascii="Times New Roman" w:hAnsi="Times New Roman"/>
              </w:rPr>
              <w:t xml:space="preserve"> </w:t>
            </w:r>
            <w:r w:rsidR="00C305C7" w:rsidRPr="001F5E22">
              <w:rPr>
                <w:rFonts w:ascii="Times New Roman" w:hAnsi="Times New Roman"/>
              </w:rPr>
              <w:lastRenderedPageBreak/>
              <w:t xml:space="preserve">2.7 </w:t>
            </w:r>
            <w:r w:rsidR="00C305C7">
              <w:rPr>
                <w:rFonts w:ascii="Times New Roman" w:hAnsi="Times New Roman"/>
                <w:lang w:val="en-US"/>
              </w:rPr>
              <w:t>GLS</w:t>
            </w:r>
            <w:r w:rsidR="00C305C7" w:rsidRPr="001F5E22">
              <w:rPr>
                <w:rFonts w:ascii="Times New Roman" w:hAnsi="Times New Roman"/>
              </w:rPr>
              <w:t xml:space="preserve"> </w:t>
            </w:r>
            <w:r w:rsidR="00C305C7">
              <w:rPr>
                <w:rFonts w:ascii="Times New Roman" w:hAnsi="Times New Roman"/>
                <w:lang w:val="en-US"/>
              </w:rPr>
              <w:t>AT</w:t>
            </w:r>
            <w:r w:rsidR="00C305C7" w:rsidRPr="001F5E22">
              <w:rPr>
                <w:rFonts w:ascii="Times New Roman" w:hAnsi="Times New Roman"/>
              </w:rPr>
              <w:t xml:space="preserve">. 2008 </w:t>
            </w:r>
            <w:r w:rsidR="00C305C7">
              <w:rPr>
                <w:rFonts w:ascii="Times New Roman" w:hAnsi="Times New Roman"/>
              </w:rPr>
              <w:t>г</w:t>
            </w:r>
          </w:p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  <w:proofErr w:type="gramStart"/>
            <w:r>
              <w:rPr>
                <w:rFonts w:ascii="Times New Roman" w:hAnsi="Times New Roman"/>
                <w:lang w:val="en-US"/>
              </w:rPr>
              <w:t>LADA</w:t>
            </w:r>
            <w:proofErr w:type="gramEnd"/>
            <w:r w:rsidRPr="00D16243">
              <w:rPr>
                <w:rFonts w:ascii="Times New Roman" w:hAnsi="Times New Roman"/>
              </w:rPr>
              <w:t xml:space="preserve"> 212140</w:t>
            </w:r>
            <w:r>
              <w:rPr>
                <w:rFonts w:ascii="Times New Roman" w:hAnsi="Times New Roman"/>
              </w:rPr>
              <w:t>, 2011 г</w:t>
            </w:r>
          </w:p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КАМАЗ</w:t>
            </w:r>
            <w:r w:rsidR="001F5E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320, 1986 год</w:t>
            </w:r>
          </w:p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грузовой КАМАЗ 35320, 1995 год.</w:t>
            </w:r>
          </w:p>
          <w:p w:rsidR="001F5E22" w:rsidRPr="008A6F71" w:rsidRDefault="001F5E22" w:rsidP="001C4E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 82, 1989 г.,</w:t>
            </w:r>
            <w:r w:rsidR="001C4E7A"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</w:rPr>
              <w:t xml:space="preserve">рактор Т40, </w:t>
            </w:r>
            <w:r w:rsidR="001C4E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87 г.</w:t>
            </w:r>
          </w:p>
        </w:tc>
        <w:tc>
          <w:tcPr>
            <w:tcW w:w="1559" w:type="dxa"/>
          </w:tcPr>
          <w:p w:rsidR="00C305C7" w:rsidRPr="00D16243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05C7" w:rsidRPr="004D71C0" w:rsidTr="009B7412">
        <w:trPr>
          <w:trHeight w:val="572"/>
        </w:trPr>
        <w:tc>
          <w:tcPr>
            <w:tcW w:w="1844" w:type="dxa"/>
          </w:tcPr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</w:tcPr>
          <w:p w:rsidR="00C305C7" w:rsidRPr="004A221C" w:rsidRDefault="00F4096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5768,33</w:t>
            </w: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05C7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305C7" w:rsidRPr="004A221C" w:rsidRDefault="001C4E7A" w:rsidP="001C4E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305C7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842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собственность 1/9</w:t>
            </w:r>
          </w:p>
          <w:p w:rsidR="00C305C7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C305C7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000</w:t>
            </w:r>
          </w:p>
          <w:p w:rsidR="00C305C7" w:rsidRPr="004A221C" w:rsidRDefault="00C305C7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C305C7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00</w:t>
            </w:r>
          </w:p>
          <w:p w:rsidR="00C305C7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6,0</w:t>
            </w:r>
          </w:p>
          <w:p w:rsidR="00C305C7" w:rsidRPr="008A6F71" w:rsidRDefault="00C305C7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C305C7" w:rsidRPr="004A221C" w:rsidRDefault="00C305C7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C305C7" w:rsidRPr="004A221C" w:rsidRDefault="00C305C7" w:rsidP="00A3226B"/>
        </w:tc>
        <w:tc>
          <w:tcPr>
            <w:tcW w:w="1418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305C7" w:rsidRPr="004A221C" w:rsidRDefault="00C305C7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72C" w:rsidRPr="004D71C0" w:rsidTr="009B7412">
        <w:trPr>
          <w:trHeight w:val="572"/>
        </w:trPr>
        <w:tc>
          <w:tcPr>
            <w:tcW w:w="1844" w:type="dxa"/>
          </w:tcPr>
          <w:p w:rsidR="0063772C" w:rsidRPr="004E5243" w:rsidRDefault="0063772C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Авгученко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Александр Владимирович</w:t>
            </w:r>
          </w:p>
        </w:tc>
        <w:tc>
          <w:tcPr>
            <w:tcW w:w="1417" w:type="dxa"/>
          </w:tcPr>
          <w:p w:rsidR="0063772C" w:rsidRPr="004A221C" w:rsidRDefault="0060074E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365,50</w:t>
            </w: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,0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4A221C" w:rsidRDefault="0063772C" w:rsidP="00A3226B"/>
        </w:tc>
        <w:tc>
          <w:tcPr>
            <w:tcW w:w="1418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</w:rPr>
              <w:t>ГАЗ-3110, 1998 год</w:t>
            </w:r>
          </w:p>
        </w:tc>
        <w:tc>
          <w:tcPr>
            <w:tcW w:w="1559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72C" w:rsidRPr="004D71C0" w:rsidTr="009B7412">
        <w:trPr>
          <w:trHeight w:val="572"/>
        </w:trPr>
        <w:tc>
          <w:tcPr>
            <w:tcW w:w="1844" w:type="dxa"/>
          </w:tcPr>
          <w:p w:rsidR="0063772C" w:rsidRPr="004A221C" w:rsidRDefault="0063772C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63772C" w:rsidRPr="00AE752F" w:rsidRDefault="0060074E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15,16</w:t>
            </w: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4A221C" w:rsidRDefault="0063772C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63772C" w:rsidRPr="004A221C" w:rsidRDefault="0063772C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3772C" w:rsidRPr="00B822D1" w:rsidRDefault="0063772C" w:rsidP="00A3226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3772C" w:rsidRPr="00664FF7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3772C" w:rsidRPr="004A221C" w:rsidRDefault="0063772C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075" w:rsidRPr="004D71C0" w:rsidTr="009B7412">
        <w:trPr>
          <w:trHeight w:val="572"/>
        </w:trPr>
        <w:tc>
          <w:tcPr>
            <w:tcW w:w="1844" w:type="dxa"/>
          </w:tcPr>
          <w:p w:rsidR="00DD5075" w:rsidRPr="004E5243" w:rsidRDefault="00DD5075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Беланов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1417" w:type="dxa"/>
          </w:tcPr>
          <w:p w:rsidR="00DD5075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974,80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Земельный участок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лой дом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евая 1/1696</w:t>
            </w: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Индивидуальная</w:t>
            </w: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lastRenderedPageBreak/>
              <w:t>Индивидуальная</w:t>
            </w: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52477577,0</w:t>
            </w:r>
          </w:p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0</w:t>
            </w:r>
          </w:p>
          <w:p w:rsidR="00DD5075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9,4</w:t>
            </w:r>
          </w:p>
        </w:tc>
        <w:tc>
          <w:tcPr>
            <w:tcW w:w="992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4A221C" w:rsidRDefault="00DD5075" w:rsidP="00A3226B"/>
        </w:tc>
        <w:tc>
          <w:tcPr>
            <w:tcW w:w="1418" w:type="dxa"/>
          </w:tcPr>
          <w:p w:rsidR="00DD5075" w:rsidRPr="00664FF7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F7">
              <w:rPr>
                <w:rFonts w:ascii="Times New Roman" w:hAnsi="Times New Roman"/>
              </w:rPr>
              <w:t xml:space="preserve">Автомобиль ВАЗ-21074 </w:t>
            </w:r>
            <w:r w:rsidRPr="00664FF7">
              <w:rPr>
                <w:rFonts w:ascii="Times New Roman" w:hAnsi="Times New Roman"/>
                <w:lang w:val="en-US"/>
              </w:rPr>
              <w:t>LADA</w:t>
            </w:r>
            <w:r w:rsidRPr="00664FF7">
              <w:rPr>
                <w:rFonts w:ascii="Times New Roman" w:hAnsi="Times New Roman"/>
              </w:rPr>
              <w:t xml:space="preserve"> 2107, 2007 года </w:t>
            </w:r>
          </w:p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FF7">
              <w:rPr>
                <w:rFonts w:ascii="Times New Roman" w:hAnsi="Times New Roman"/>
              </w:rPr>
              <w:lastRenderedPageBreak/>
              <w:t>Мотоцикл ИЖЮК, 1991 года</w:t>
            </w:r>
          </w:p>
        </w:tc>
        <w:tc>
          <w:tcPr>
            <w:tcW w:w="1559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075" w:rsidRPr="004D71C0" w:rsidTr="009B7412">
        <w:trPr>
          <w:trHeight w:val="572"/>
        </w:trPr>
        <w:tc>
          <w:tcPr>
            <w:tcW w:w="1844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lastRenderedPageBreak/>
              <w:t>супруг</w:t>
            </w:r>
            <w:r>
              <w:rPr>
                <w:rFonts w:ascii="Times New Roman" w:hAnsi="Times New Roman"/>
              </w:rPr>
              <w:t>а</w:t>
            </w:r>
          </w:p>
          <w:p w:rsidR="00DD5075" w:rsidRPr="00F46BC4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D5075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934,30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842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992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B822D1" w:rsidRDefault="00DD5075" w:rsidP="00A3226B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5075" w:rsidRPr="004D71C0" w:rsidTr="009B7412">
        <w:trPr>
          <w:trHeight w:val="572"/>
        </w:trPr>
        <w:tc>
          <w:tcPr>
            <w:tcW w:w="1844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4A221C">
              <w:rPr>
                <w:rFonts w:ascii="Times New Roman" w:hAnsi="Times New Roman"/>
              </w:rPr>
              <w:t>Несовершеннолетний ребенок</w:t>
            </w:r>
            <w:r>
              <w:rPr>
                <w:rFonts w:ascii="Times New Roman" w:hAnsi="Times New Roman"/>
              </w:rPr>
              <w:t xml:space="preserve"> (сын)</w:t>
            </w:r>
          </w:p>
        </w:tc>
        <w:tc>
          <w:tcPr>
            <w:tcW w:w="1417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4A221C" w:rsidRDefault="00DD5075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D5075" w:rsidRPr="004A221C" w:rsidRDefault="00DD5075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D5075" w:rsidRPr="004A221C" w:rsidRDefault="00DD5075" w:rsidP="00A3226B"/>
        </w:tc>
        <w:tc>
          <w:tcPr>
            <w:tcW w:w="1418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D5075" w:rsidRPr="004A221C" w:rsidRDefault="00DD5075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426" w:rsidRPr="004D71C0" w:rsidTr="009B7412">
        <w:trPr>
          <w:trHeight w:val="572"/>
        </w:trPr>
        <w:tc>
          <w:tcPr>
            <w:tcW w:w="1844" w:type="dxa"/>
          </w:tcPr>
          <w:p w:rsidR="00FB1426" w:rsidRPr="004E5243" w:rsidRDefault="00FB1426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Бузуверов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Геннадий Петрович</w:t>
            </w:r>
          </w:p>
        </w:tc>
        <w:tc>
          <w:tcPr>
            <w:tcW w:w="1417" w:type="dxa"/>
          </w:tcPr>
          <w:p w:rsidR="00FB142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601,</w:t>
            </w:r>
          </w:p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</w:tcPr>
          <w:p w:rsidR="00FB142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1F6">
              <w:rPr>
                <w:rFonts w:ascii="Times New Roman" w:hAnsi="Times New Roman"/>
              </w:rPr>
              <w:t>Земельный участок</w:t>
            </w:r>
          </w:p>
          <w:p w:rsidR="00FB1426" w:rsidRPr="006961F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1F6">
              <w:rPr>
                <w:rFonts w:ascii="Times New Roman" w:hAnsi="Times New Roman"/>
              </w:rPr>
              <w:t>Земельный участок</w:t>
            </w:r>
          </w:p>
          <w:p w:rsidR="00FB142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61F6">
              <w:rPr>
                <w:rFonts w:ascii="Times New Roman" w:hAnsi="Times New Roman"/>
              </w:rPr>
              <w:t>Земельный участок</w:t>
            </w:r>
          </w:p>
          <w:p w:rsidR="00FB1426" w:rsidRPr="006961F6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4A221C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0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4A221C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</w:t>
            </w:r>
          </w:p>
        </w:tc>
        <w:tc>
          <w:tcPr>
            <w:tcW w:w="992" w:type="dxa"/>
          </w:tcPr>
          <w:p w:rsidR="00FB1426" w:rsidRDefault="00FB1426" w:rsidP="00A3226B">
            <w:r w:rsidRPr="00962B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FB1426" w:rsidRPr="00A172EF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B1426" w:rsidRPr="00A172EF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1426" w:rsidRDefault="00FB1426" w:rsidP="00A3226B"/>
        </w:tc>
        <w:tc>
          <w:tcPr>
            <w:tcW w:w="1418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21060,1998 года</w:t>
            </w:r>
          </w:p>
        </w:tc>
        <w:tc>
          <w:tcPr>
            <w:tcW w:w="1559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1426" w:rsidRPr="004D71C0" w:rsidTr="009B7412">
        <w:trPr>
          <w:trHeight w:val="572"/>
        </w:trPr>
        <w:tc>
          <w:tcPr>
            <w:tcW w:w="1844" w:type="dxa"/>
          </w:tcPr>
          <w:p w:rsidR="00FB1426" w:rsidRPr="004A221C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69,10</w:t>
            </w:r>
          </w:p>
        </w:tc>
        <w:tc>
          <w:tcPr>
            <w:tcW w:w="1560" w:type="dxa"/>
          </w:tcPr>
          <w:p w:rsidR="00FB1426" w:rsidRPr="00964386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Земельный участок</w:t>
            </w:r>
          </w:p>
          <w:p w:rsidR="00FB1426" w:rsidRPr="00964386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Земельный участок</w:t>
            </w:r>
          </w:p>
          <w:p w:rsidR="00FB1426" w:rsidRPr="004A221C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842" w:type="dxa"/>
          </w:tcPr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Индивидуальная</w:t>
            </w: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Индивидуальная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4A221C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 (4/243)</w:t>
            </w:r>
          </w:p>
        </w:tc>
        <w:tc>
          <w:tcPr>
            <w:tcW w:w="1276" w:type="dxa"/>
          </w:tcPr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77000,0</w:t>
            </w: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96438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24000,0</w:t>
            </w:r>
          </w:p>
          <w:p w:rsidR="00FB1426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FB1426" w:rsidRPr="004A221C" w:rsidRDefault="00FB1426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3500,0</w:t>
            </w:r>
          </w:p>
        </w:tc>
        <w:tc>
          <w:tcPr>
            <w:tcW w:w="992" w:type="dxa"/>
          </w:tcPr>
          <w:p w:rsidR="00FB1426" w:rsidRDefault="00FB1426" w:rsidP="00A3226B">
            <w:r w:rsidRPr="00962B6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FB1426" w:rsidRPr="00A172EF" w:rsidRDefault="00FB1426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B1426" w:rsidRPr="00A172EF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B1426" w:rsidRDefault="00FB1426" w:rsidP="00A3226B"/>
        </w:tc>
        <w:tc>
          <w:tcPr>
            <w:tcW w:w="1418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B1426" w:rsidRPr="004A221C" w:rsidRDefault="00FB1426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742" w:rsidRPr="004D71C0" w:rsidTr="009B7412">
        <w:trPr>
          <w:trHeight w:val="572"/>
        </w:trPr>
        <w:tc>
          <w:tcPr>
            <w:tcW w:w="1844" w:type="dxa"/>
          </w:tcPr>
          <w:p w:rsidR="004D5742" w:rsidRPr="004E5243" w:rsidRDefault="004D5742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4E5243">
              <w:rPr>
                <w:rFonts w:ascii="Times New Roman" w:hAnsi="Times New Roman"/>
                <w:b/>
              </w:rPr>
              <w:t>Слезова</w:t>
            </w:r>
            <w:proofErr w:type="spellEnd"/>
            <w:r w:rsidRPr="004E5243">
              <w:rPr>
                <w:rFonts w:ascii="Times New Roman" w:hAnsi="Times New Roman"/>
                <w:b/>
              </w:rPr>
              <w:t xml:space="preserve"> </w:t>
            </w:r>
          </w:p>
          <w:p w:rsidR="004D5742" w:rsidRPr="004E5243" w:rsidRDefault="004D5742" w:rsidP="00A3226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5243">
              <w:rPr>
                <w:rFonts w:ascii="Times New Roman" w:hAnsi="Times New Roman"/>
                <w:b/>
              </w:rPr>
              <w:t>Ирина Александровна</w:t>
            </w:r>
          </w:p>
        </w:tc>
        <w:tc>
          <w:tcPr>
            <w:tcW w:w="1417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722,0</w:t>
            </w:r>
          </w:p>
        </w:tc>
        <w:tc>
          <w:tcPr>
            <w:tcW w:w="1560" w:type="dxa"/>
          </w:tcPr>
          <w:p w:rsidR="004D5742" w:rsidRPr="007E2DAE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DAE">
              <w:rPr>
                <w:rFonts w:ascii="Times New Roman" w:hAnsi="Times New Roman"/>
              </w:rPr>
              <w:t>Земельный участок</w:t>
            </w:r>
          </w:p>
          <w:p w:rsidR="004D5742" w:rsidRPr="007E2DAE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DAE">
              <w:rPr>
                <w:rFonts w:ascii="Times New Roman" w:hAnsi="Times New Roman"/>
              </w:rPr>
              <w:t>Земельный участок</w:t>
            </w:r>
          </w:p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842" w:type="dxa"/>
          </w:tcPr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EB202C">
              <w:rPr>
                <w:rFonts w:ascii="Times New Roman" w:hAnsi="Times New Roman"/>
              </w:rPr>
              <w:t>Общая долевая 1/848</w:t>
            </w:r>
          </w:p>
          <w:p w:rsidR="004D5742" w:rsidRPr="00964386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964386">
              <w:rPr>
                <w:rFonts w:ascii="Times New Roman" w:hAnsi="Times New Roman"/>
              </w:rPr>
              <w:t>Индивидуальная</w:t>
            </w: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76" w:type="dxa"/>
          </w:tcPr>
          <w:p w:rsidR="004D5742" w:rsidRPr="00EB202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 w:rsidRPr="00EB202C">
              <w:rPr>
                <w:rFonts w:ascii="Times New Roman" w:hAnsi="Times New Roman"/>
              </w:rPr>
              <w:t>83101577</w:t>
            </w: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4,0</w:t>
            </w:r>
          </w:p>
          <w:p w:rsidR="004D5742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992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60" w:type="dxa"/>
          </w:tcPr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Земельный участок</w:t>
            </w:r>
          </w:p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Жилой дом</w:t>
            </w:r>
          </w:p>
          <w:p w:rsidR="004D5742" w:rsidRPr="00A172EF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0,0</w:t>
            </w:r>
          </w:p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742" w:rsidRPr="00A172EF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8</w:t>
            </w:r>
          </w:p>
        </w:tc>
        <w:tc>
          <w:tcPr>
            <w:tcW w:w="1276" w:type="dxa"/>
          </w:tcPr>
          <w:p w:rsidR="004D5742" w:rsidRPr="004A221C" w:rsidRDefault="004D5742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418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202C">
              <w:rPr>
                <w:rFonts w:ascii="Times New Roman" w:hAnsi="Times New Roman"/>
              </w:rPr>
              <w:t>Субару-</w:t>
            </w:r>
            <w:proofErr w:type="spellStart"/>
            <w:r w:rsidRPr="00EB202C">
              <w:rPr>
                <w:rFonts w:ascii="Times New Roman" w:hAnsi="Times New Roman"/>
              </w:rPr>
              <w:t>форестер</w:t>
            </w:r>
            <w:proofErr w:type="spellEnd"/>
            <w:r w:rsidRPr="00EB202C">
              <w:rPr>
                <w:rFonts w:ascii="Times New Roman" w:hAnsi="Times New Roman"/>
              </w:rPr>
              <w:t xml:space="preserve"> , 1999 г.</w:t>
            </w:r>
          </w:p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АЗ -330364, 2007 год</w:t>
            </w:r>
          </w:p>
        </w:tc>
        <w:tc>
          <w:tcPr>
            <w:tcW w:w="1559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5742" w:rsidRPr="004D71C0" w:rsidTr="009B7412">
        <w:trPr>
          <w:trHeight w:val="572"/>
        </w:trPr>
        <w:tc>
          <w:tcPr>
            <w:tcW w:w="1844" w:type="dxa"/>
          </w:tcPr>
          <w:p w:rsidR="004D5742" w:rsidRDefault="004D5742" w:rsidP="00A3226B">
            <w:r w:rsidRPr="003B2F6C">
              <w:rPr>
                <w:rFonts w:ascii="Times New Roman" w:hAnsi="Times New Roman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48,50</w:t>
            </w:r>
          </w:p>
        </w:tc>
        <w:tc>
          <w:tcPr>
            <w:tcW w:w="1560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D5742" w:rsidRPr="004A221C" w:rsidRDefault="004D5742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D5742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Земельный участок</w:t>
            </w:r>
          </w:p>
          <w:p w:rsidR="004D5742" w:rsidRPr="00D44010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  <w:r w:rsidRPr="00D44010">
              <w:rPr>
                <w:rFonts w:ascii="Times New Roman" w:hAnsi="Times New Roman"/>
              </w:rPr>
              <w:t>Жилой дом</w:t>
            </w:r>
          </w:p>
          <w:p w:rsidR="004D5742" w:rsidRPr="00A172EF" w:rsidRDefault="004D5742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4D5742" w:rsidRPr="00085F23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F23">
              <w:rPr>
                <w:rFonts w:ascii="Times New Roman" w:hAnsi="Times New Roman"/>
              </w:rPr>
              <w:t>7900,0</w:t>
            </w:r>
          </w:p>
          <w:p w:rsidR="004D5742" w:rsidRPr="00085F23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D5742" w:rsidRPr="00A172EF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F23">
              <w:rPr>
                <w:rFonts w:ascii="Times New Roman" w:hAnsi="Times New Roman"/>
              </w:rPr>
              <w:t>150,8</w:t>
            </w:r>
          </w:p>
        </w:tc>
        <w:tc>
          <w:tcPr>
            <w:tcW w:w="1276" w:type="dxa"/>
          </w:tcPr>
          <w:p w:rsidR="004D5742" w:rsidRPr="004A221C" w:rsidRDefault="001C4E7A" w:rsidP="00A322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D5742" w:rsidRPr="004A221C" w:rsidRDefault="004D5742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11A9" w:rsidRPr="004D71C0" w:rsidTr="009B7412">
        <w:trPr>
          <w:trHeight w:val="572"/>
        </w:trPr>
        <w:tc>
          <w:tcPr>
            <w:tcW w:w="1844" w:type="dxa"/>
          </w:tcPr>
          <w:p w:rsidR="00AF11A9" w:rsidRPr="004A221C" w:rsidRDefault="00AF11A9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AF11A9" w:rsidRPr="004A221C" w:rsidRDefault="00AF11A9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11A9" w:rsidRPr="004A221C" w:rsidRDefault="00AF11A9" w:rsidP="00A3226B">
            <w:pPr>
              <w:spacing w:after="0" w:line="240" w:lineRule="auto"/>
              <w:ind w:left="-19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AF11A9" w:rsidRPr="004A221C" w:rsidRDefault="00AF11A9" w:rsidP="00A32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F11A9" w:rsidRPr="004A221C" w:rsidRDefault="00AF11A9" w:rsidP="00A3226B"/>
        </w:tc>
        <w:tc>
          <w:tcPr>
            <w:tcW w:w="1418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F11A9" w:rsidRPr="004A221C" w:rsidRDefault="00AF11A9" w:rsidP="00A322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127E7" w:rsidRPr="004D71C0" w:rsidRDefault="00C127E7" w:rsidP="002D2365">
      <w:pPr>
        <w:spacing w:after="0"/>
        <w:rPr>
          <w:sz w:val="24"/>
          <w:szCs w:val="24"/>
        </w:rPr>
      </w:pPr>
    </w:p>
    <w:sectPr w:rsidR="00C127E7" w:rsidRPr="004D71C0" w:rsidSect="002D236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65"/>
    <w:rsid w:val="00020127"/>
    <w:rsid w:val="000550AE"/>
    <w:rsid w:val="00055B68"/>
    <w:rsid w:val="000634E4"/>
    <w:rsid w:val="00070C2C"/>
    <w:rsid w:val="000B3624"/>
    <w:rsid w:val="000C22B2"/>
    <w:rsid w:val="000C2957"/>
    <w:rsid w:val="000E3DBB"/>
    <w:rsid w:val="000F60CB"/>
    <w:rsid w:val="00104284"/>
    <w:rsid w:val="0012363F"/>
    <w:rsid w:val="0013558E"/>
    <w:rsid w:val="001C4E7A"/>
    <w:rsid w:val="001E7499"/>
    <w:rsid w:val="001F5E22"/>
    <w:rsid w:val="0020350E"/>
    <w:rsid w:val="00204E39"/>
    <w:rsid w:val="00216451"/>
    <w:rsid w:val="002302AB"/>
    <w:rsid w:val="00232D35"/>
    <w:rsid w:val="0024112D"/>
    <w:rsid w:val="00247FF2"/>
    <w:rsid w:val="0025185F"/>
    <w:rsid w:val="00256BE7"/>
    <w:rsid w:val="0027320D"/>
    <w:rsid w:val="002806AC"/>
    <w:rsid w:val="00281280"/>
    <w:rsid w:val="002D2365"/>
    <w:rsid w:val="002D339F"/>
    <w:rsid w:val="002E4D83"/>
    <w:rsid w:val="002F40C0"/>
    <w:rsid w:val="00306050"/>
    <w:rsid w:val="00317793"/>
    <w:rsid w:val="00344331"/>
    <w:rsid w:val="003640A6"/>
    <w:rsid w:val="00366DE2"/>
    <w:rsid w:val="00372C90"/>
    <w:rsid w:val="003C3259"/>
    <w:rsid w:val="003D6617"/>
    <w:rsid w:val="003E0AC0"/>
    <w:rsid w:val="003E6A93"/>
    <w:rsid w:val="003F61CC"/>
    <w:rsid w:val="004342B0"/>
    <w:rsid w:val="00444524"/>
    <w:rsid w:val="004528FB"/>
    <w:rsid w:val="00453544"/>
    <w:rsid w:val="0046617F"/>
    <w:rsid w:val="004869B7"/>
    <w:rsid w:val="00493318"/>
    <w:rsid w:val="00497D60"/>
    <w:rsid w:val="004A0E7B"/>
    <w:rsid w:val="004B4507"/>
    <w:rsid w:val="004C070D"/>
    <w:rsid w:val="004D4CFD"/>
    <w:rsid w:val="004D5742"/>
    <w:rsid w:val="004D71C0"/>
    <w:rsid w:val="004D78A1"/>
    <w:rsid w:val="004E24F8"/>
    <w:rsid w:val="004F00C8"/>
    <w:rsid w:val="004F2133"/>
    <w:rsid w:val="00512F2E"/>
    <w:rsid w:val="00531B3A"/>
    <w:rsid w:val="005B2EC1"/>
    <w:rsid w:val="005C5C18"/>
    <w:rsid w:val="005D5BBA"/>
    <w:rsid w:val="005F0F31"/>
    <w:rsid w:val="005F0FE0"/>
    <w:rsid w:val="0060074E"/>
    <w:rsid w:val="00630EE8"/>
    <w:rsid w:val="0063391A"/>
    <w:rsid w:val="00634FAC"/>
    <w:rsid w:val="00635F15"/>
    <w:rsid w:val="0063772C"/>
    <w:rsid w:val="00654630"/>
    <w:rsid w:val="006664F0"/>
    <w:rsid w:val="0069298E"/>
    <w:rsid w:val="006A1A84"/>
    <w:rsid w:val="006B3004"/>
    <w:rsid w:val="006E0A60"/>
    <w:rsid w:val="00735977"/>
    <w:rsid w:val="00740F81"/>
    <w:rsid w:val="00753F86"/>
    <w:rsid w:val="00755459"/>
    <w:rsid w:val="00764DE7"/>
    <w:rsid w:val="00772C81"/>
    <w:rsid w:val="0079445F"/>
    <w:rsid w:val="007C5730"/>
    <w:rsid w:val="00826FEC"/>
    <w:rsid w:val="00832637"/>
    <w:rsid w:val="008377FF"/>
    <w:rsid w:val="00844199"/>
    <w:rsid w:val="0087573F"/>
    <w:rsid w:val="00890A27"/>
    <w:rsid w:val="00890F8E"/>
    <w:rsid w:val="008D0D1E"/>
    <w:rsid w:val="008D2569"/>
    <w:rsid w:val="008F1197"/>
    <w:rsid w:val="009050FD"/>
    <w:rsid w:val="00917606"/>
    <w:rsid w:val="00936630"/>
    <w:rsid w:val="00942C34"/>
    <w:rsid w:val="0094382C"/>
    <w:rsid w:val="00950774"/>
    <w:rsid w:val="009675E1"/>
    <w:rsid w:val="00976D3E"/>
    <w:rsid w:val="009B7412"/>
    <w:rsid w:val="009E4F1E"/>
    <w:rsid w:val="009F4195"/>
    <w:rsid w:val="009F51FC"/>
    <w:rsid w:val="009F736E"/>
    <w:rsid w:val="00A009DE"/>
    <w:rsid w:val="00A22633"/>
    <w:rsid w:val="00A33404"/>
    <w:rsid w:val="00A722F6"/>
    <w:rsid w:val="00AA2BDD"/>
    <w:rsid w:val="00AA6DF6"/>
    <w:rsid w:val="00AC73A6"/>
    <w:rsid w:val="00AD1078"/>
    <w:rsid w:val="00AE0882"/>
    <w:rsid w:val="00AE44EF"/>
    <w:rsid w:val="00AF11A9"/>
    <w:rsid w:val="00B10FF5"/>
    <w:rsid w:val="00B1563A"/>
    <w:rsid w:val="00B26DF0"/>
    <w:rsid w:val="00B367F8"/>
    <w:rsid w:val="00B43FEB"/>
    <w:rsid w:val="00B44C67"/>
    <w:rsid w:val="00B50B2B"/>
    <w:rsid w:val="00B5188B"/>
    <w:rsid w:val="00B676B7"/>
    <w:rsid w:val="00B7647F"/>
    <w:rsid w:val="00BA42E3"/>
    <w:rsid w:val="00BB3B21"/>
    <w:rsid w:val="00BC1EC7"/>
    <w:rsid w:val="00BC2B12"/>
    <w:rsid w:val="00BC30A3"/>
    <w:rsid w:val="00BE3939"/>
    <w:rsid w:val="00BE4F42"/>
    <w:rsid w:val="00BF2825"/>
    <w:rsid w:val="00BF4588"/>
    <w:rsid w:val="00C127E7"/>
    <w:rsid w:val="00C15285"/>
    <w:rsid w:val="00C203DF"/>
    <w:rsid w:val="00C231BE"/>
    <w:rsid w:val="00C305C7"/>
    <w:rsid w:val="00C36F40"/>
    <w:rsid w:val="00C56811"/>
    <w:rsid w:val="00C8175B"/>
    <w:rsid w:val="00CD248A"/>
    <w:rsid w:val="00CD7EF8"/>
    <w:rsid w:val="00CF7CFE"/>
    <w:rsid w:val="00D02E60"/>
    <w:rsid w:val="00D23D53"/>
    <w:rsid w:val="00D26861"/>
    <w:rsid w:val="00D57ED6"/>
    <w:rsid w:val="00D85C3C"/>
    <w:rsid w:val="00DA645D"/>
    <w:rsid w:val="00DC14CB"/>
    <w:rsid w:val="00DD5075"/>
    <w:rsid w:val="00E00BE5"/>
    <w:rsid w:val="00E023DF"/>
    <w:rsid w:val="00E03246"/>
    <w:rsid w:val="00E142F0"/>
    <w:rsid w:val="00E32E24"/>
    <w:rsid w:val="00E3467D"/>
    <w:rsid w:val="00E6161E"/>
    <w:rsid w:val="00E94DD4"/>
    <w:rsid w:val="00EC0675"/>
    <w:rsid w:val="00EF5677"/>
    <w:rsid w:val="00F0160C"/>
    <w:rsid w:val="00F04BCA"/>
    <w:rsid w:val="00F40962"/>
    <w:rsid w:val="00F657AF"/>
    <w:rsid w:val="00F72DD7"/>
    <w:rsid w:val="00F757F3"/>
    <w:rsid w:val="00F82C24"/>
    <w:rsid w:val="00F838F0"/>
    <w:rsid w:val="00FB1426"/>
    <w:rsid w:val="00FD64D6"/>
    <w:rsid w:val="00FE0E81"/>
    <w:rsid w:val="00FE3D45"/>
    <w:rsid w:val="00FF14E8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6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40B8-AE86-4003-B1A7-CA0E865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8400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User</cp:lastModifiedBy>
  <cp:revision>13</cp:revision>
  <cp:lastPrinted>2018-05-13T18:15:00Z</cp:lastPrinted>
  <dcterms:created xsi:type="dcterms:W3CDTF">2018-05-14T12:34:00Z</dcterms:created>
  <dcterms:modified xsi:type="dcterms:W3CDTF">2018-06-01T05:01:00Z</dcterms:modified>
</cp:coreProperties>
</file>